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2BDA0" w14:textId="77777777" w:rsidR="00A0417F" w:rsidRPr="00E016A0" w:rsidRDefault="00A0417F">
      <w:pPr>
        <w:spacing w:before="240" w:after="0" w:line="100" w:lineRule="atLeast"/>
        <w:rPr>
          <w:rFonts w:cs="Calibri"/>
          <w:sz w:val="24"/>
          <w:szCs w:val="24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559"/>
        <w:gridCol w:w="6652"/>
      </w:tblGrid>
      <w:tr w:rsidR="00634391" w:rsidRPr="00E016A0" w14:paraId="4CB40AF4" w14:textId="77777777" w:rsidTr="000D6B8F">
        <w:trPr>
          <w:trHeight w:val="538"/>
        </w:trPr>
        <w:tc>
          <w:tcPr>
            <w:tcW w:w="485" w:type="dxa"/>
            <w:shd w:val="clear" w:color="auto" w:fill="D3DFEE"/>
            <w:vAlign w:val="bottom"/>
          </w:tcPr>
          <w:p w14:paraId="5151A174" w14:textId="77777777" w:rsidR="00634391" w:rsidRPr="00634391" w:rsidRDefault="00634391" w:rsidP="00634391">
            <w:pPr>
              <w:spacing w:before="80" w:after="80" w:line="240" w:lineRule="auto"/>
              <w:ind w:left="58" w:right="103"/>
              <w:jc w:val="right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Nr.</w:t>
            </w:r>
          </w:p>
        </w:tc>
        <w:tc>
          <w:tcPr>
            <w:tcW w:w="2559" w:type="dxa"/>
            <w:shd w:val="clear" w:color="auto" w:fill="D3DFEE"/>
          </w:tcPr>
          <w:p w14:paraId="43ABC292" w14:textId="77777777" w:rsidR="00634391" w:rsidRPr="00E016A0" w:rsidRDefault="00634391" w:rsidP="008B76A2">
            <w:pPr>
              <w:spacing w:before="80" w:after="80" w:line="240" w:lineRule="auto"/>
              <w:ind w:left="73" w:right="283"/>
              <w:rPr>
                <w:rFonts w:cs="Calibri"/>
                <w:b/>
                <w:bCs/>
                <w:sz w:val="24"/>
              </w:rPr>
            </w:pPr>
            <w:r w:rsidRPr="00E016A0">
              <w:rPr>
                <w:rFonts w:cs="Calibri"/>
                <w:b/>
                <w:bCs/>
                <w:sz w:val="24"/>
              </w:rPr>
              <w:t>Freiwillige*r Ehrenamtliche*r gesucht als…</w:t>
            </w:r>
          </w:p>
        </w:tc>
        <w:tc>
          <w:tcPr>
            <w:tcW w:w="6652" w:type="dxa"/>
            <w:shd w:val="clear" w:color="auto" w:fill="D3DFEE"/>
            <w:vAlign w:val="center"/>
          </w:tcPr>
          <w:sdt>
            <w:sdtPr>
              <w:rPr>
                <w:rFonts w:cs="Calibri"/>
                <w:bCs/>
                <w:sz w:val="24"/>
              </w:rPr>
              <w:alias w:val="Wie nennen sich die Engagierten in diesem Ehrenamt?"/>
              <w:tag w:val="Wie nennen sich die Engagierten in diesem Ehrenamt?"/>
              <w:id w:val="-456023873"/>
              <w:placeholder>
                <w:docPart w:val="96B10D03F147484A94E4F3E06E98BF1F"/>
              </w:placeholder>
              <w:showingPlcHdr/>
              <w:text w:multiLine="1"/>
            </w:sdtPr>
            <w:sdtEndPr/>
            <w:sdtContent>
              <w:p w14:paraId="2F54364E" w14:textId="77777777" w:rsidR="003A60D3" w:rsidRPr="00E016A0" w:rsidRDefault="0029181B" w:rsidP="0029181B">
                <w:pPr>
                  <w:spacing w:before="80" w:after="80" w:line="240" w:lineRule="auto"/>
                  <w:ind w:left="284" w:right="283"/>
                  <w:rPr>
                    <w:rFonts w:cs="Calibri"/>
                    <w:bCs/>
                    <w:sz w:val="24"/>
                  </w:rPr>
                </w:pPr>
                <w:r w:rsidRPr="0029181B">
                  <w:rPr>
                    <w:rStyle w:val="Platzhaltertext"/>
                    <w:b/>
                    <w:sz w:val="28"/>
                  </w:rPr>
                  <w:t xml:space="preserve">Titel für das </w:t>
                </w:r>
                <w:r w:rsidR="00FF384A">
                  <w:rPr>
                    <w:rStyle w:val="Platzhaltertext"/>
                    <w:b/>
                    <w:sz w:val="28"/>
                  </w:rPr>
                  <w:t>Ehrenamt</w:t>
                </w:r>
              </w:p>
            </w:sdtContent>
          </w:sdt>
        </w:tc>
      </w:tr>
      <w:tr w:rsidR="00634391" w:rsidRPr="00E016A0" w14:paraId="76AB1CAD" w14:textId="77777777" w:rsidTr="000D6B8F">
        <w:trPr>
          <w:trHeight w:val="567"/>
        </w:trPr>
        <w:tc>
          <w:tcPr>
            <w:tcW w:w="485" w:type="dxa"/>
          </w:tcPr>
          <w:p w14:paraId="32150A75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6C3EFFD8" w14:textId="77777777" w:rsidR="00634391" w:rsidRPr="00E016A0" w:rsidRDefault="00634391" w:rsidP="008B76A2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Ziel des Engagements:</w:t>
            </w:r>
          </w:p>
        </w:tc>
        <w:sdt>
          <w:sdtPr>
            <w:rPr>
              <w:rFonts w:cs="Calibri"/>
            </w:rPr>
            <w:alias w:val="Was ist der eigentliche Sinn/Zweck dieses Ehrenamtes?"/>
            <w:tag w:val="Was ist der eigentliche Sinn/Zweck dieses Ehrenamtes?"/>
            <w:id w:val="-570423961"/>
            <w:placeholder>
              <w:docPart w:val="6051A86F9E83438BA9D15EB61FB58C32"/>
            </w:placeholder>
            <w:showingPlcHdr/>
          </w:sdtPr>
          <w:sdtEndPr/>
          <w:sdtContent>
            <w:tc>
              <w:tcPr>
                <w:tcW w:w="6652" w:type="dxa"/>
                <w:shd w:val="clear" w:color="auto" w:fill="auto"/>
              </w:tcPr>
              <w:p w14:paraId="47E9FD66" w14:textId="77777777" w:rsidR="003A60D3" w:rsidRPr="00E016A0" w:rsidRDefault="0029181B" w:rsidP="00366ACC">
                <w:pPr>
                  <w:autoSpaceDE w:val="0"/>
                  <w:spacing w:before="57" w:after="0" w:line="240" w:lineRule="auto"/>
                  <w:ind w:left="219" w:right="220"/>
                  <w:rPr>
                    <w:rFonts w:cs="Calibri"/>
                  </w:rPr>
                </w:pPr>
                <w:r w:rsidRPr="0029181B">
                  <w:rPr>
                    <w:rFonts w:cs="Calibri"/>
                    <w:sz w:val="24"/>
                    <w:szCs w:val="24"/>
                  </w:rPr>
                  <w:t xml:space="preserve">Was ist der eigentliche Sinn/Zweck des </w:t>
                </w:r>
                <w:r w:rsidR="00FF384A">
                  <w:rPr>
                    <w:rFonts w:cs="Calibri"/>
                    <w:sz w:val="24"/>
                    <w:szCs w:val="24"/>
                  </w:rPr>
                  <w:t>konkreten Ehrenamtes</w:t>
                </w:r>
                <w:r w:rsidRPr="0029181B">
                  <w:rPr>
                    <w:rFonts w:cs="Calibri"/>
                    <w:sz w:val="24"/>
                    <w:szCs w:val="24"/>
                  </w:rPr>
                  <w:t>?</w:t>
                </w:r>
              </w:p>
            </w:tc>
          </w:sdtContent>
        </w:sdt>
      </w:tr>
      <w:tr w:rsidR="00634391" w:rsidRPr="00E016A0" w14:paraId="642B6E17" w14:textId="77777777" w:rsidTr="000D6B8F">
        <w:trPr>
          <w:trHeight w:val="567"/>
        </w:trPr>
        <w:tc>
          <w:tcPr>
            <w:tcW w:w="485" w:type="dxa"/>
          </w:tcPr>
          <w:p w14:paraId="1D7804E6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2</w:t>
            </w:r>
          </w:p>
        </w:tc>
        <w:tc>
          <w:tcPr>
            <w:tcW w:w="2559" w:type="dxa"/>
            <w:shd w:val="clear" w:color="auto" w:fill="auto"/>
          </w:tcPr>
          <w:p w14:paraId="20609C56" w14:textId="77777777" w:rsidR="00634391" w:rsidRPr="00E016A0" w:rsidRDefault="00634391" w:rsidP="008B76A2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Aufgaben:</w:t>
            </w:r>
          </w:p>
        </w:tc>
        <w:tc>
          <w:tcPr>
            <w:tcW w:w="6652" w:type="dxa"/>
            <w:shd w:val="clear" w:color="auto" w:fill="auto"/>
          </w:tcPr>
          <w:p w14:paraId="355A4C3C" w14:textId="77777777" w:rsidR="007E0473" w:rsidRPr="007E0473" w:rsidRDefault="00942521" w:rsidP="007E0473">
            <w:pPr>
              <w:pStyle w:val="Listenabsatz"/>
              <w:numPr>
                <w:ilvl w:val="0"/>
                <w:numId w:val="6"/>
              </w:numPr>
              <w:autoSpaceDE w:val="0"/>
              <w:spacing w:after="60" w:line="240" w:lineRule="auto"/>
              <w:rPr>
                <w:rFonts w:cs="Calibri"/>
                <w:bCs/>
                <w:sz w:val="24"/>
                <w:szCs w:val="24"/>
              </w:rPr>
            </w:pPr>
            <w:sdt>
              <w:sdtPr>
                <w:alias w:val="Was sind genau die Aufgaben im Rahmen des konkreten Ehrenamts?"/>
                <w:tag w:val="Was sind genau die Aufgaben im Rahmen des konkreten Ehrenamts?"/>
                <w:id w:val="2102367483"/>
                <w:placeholder>
                  <w:docPart w:val="E63E96F57C2F439D843CFA42207BD915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  <w:szCs w:val="24"/>
                  </w:rPr>
                  <w:t xml:space="preserve">Was sind genau die </w:t>
                </w:r>
                <w:r w:rsidR="007E0473" w:rsidRPr="007332A4">
                  <w:rPr>
                    <w:rFonts w:cs="Calibri"/>
                    <w:bCs/>
                    <w:sz w:val="24"/>
                    <w:szCs w:val="24"/>
                  </w:rPr>
                  <w:t>Aufgaben</w:t>
                </w:r>
                <w:r w:rsidR="007E0473" w:rsidRPr="007E0473">
                  <w:rPr>
                    <w:rFonts w:cs="Calibri"/>
                    <w:bCs/>
                    <w:sz w:val="24"/>
                    <w:szCs w:val="24"/>
                  </w:rPr>
                  <w:t xml:space="preserve"> im Rahmen des konkreten Ehrenamts?</w:t>
                </w:r>
              </w:sdtContent>
            </w:sdt>
          </w:p>
        </w:tc>
      </w:tr>
      <w:tr w:rsidR="00634391" w:rsidRPr="00E016A0" w14:paraId="06B8EA57" w14:textId="77777777" w:rsidTr="000D6B8F">
        <w:trPr>
          <w:trHeight w:val="567"/>
        </w:trPr>
        <w:tc>
          <w:tcPr>
            <w:tcW w:w="485" w:type="dxa"/>
          </w:tcPr>
          <w:p w14:paraId="712B4F74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14:paraId="259412F2" w14:textId="77777777" w:rsidR="00634391" w:rsidRPr="00E016A0" w:rsidRDefault="00634391" w:rsidP="00F63264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Nicht-Aufgaben:</w:t>
            </w:r>
          </w:p>
        </w:tc>
        <w:tc>
          <w:tcPr>
            <w:tcW w:w="6652" w:type="dxa"/>
            <w:shd w:val="clear" w:color="auto" w:fill="auto"/>
          </w:tcPr>
          <w:p w14:paraId="3CA7A6DB" w14:textId="77777777" w:rsidR="00634391" w:rsidRPr="00E016A0" w:rsidRDefault="00942521" w:rsidP="00F63264">
            <w:pPr>
              <w:autoSpaceDE w:val="0"/>
              <w:spacing w:before="57" w:after="198" w:line="240" w:lineRule="auto"/>
              <w:ind w:left="219" w:right="220"/>
              <w:rPr>
                <w:rFonts w:cs="Calibri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as gehört NICHT zum Engagement?"/>
                <w:tag w:val="Was gehört NICHT zum Engagement?"/>
                <w:id w:val="711457726"/>
                <w:placeholder>
                  <w:docPart w:val="064E9587D011458B805FC8BBC10E1FDF"/>
                </w:placeholder>
                <w:showingPlcHdr/>
              </w:sdtPr>
              <w:sdtEndPr/>
              <w:sdtContent>
                <w:r w:rsidR="0029181B" w:rsidRPr="0029181B">
                  <w:rPr>
                    <w:rStyle w:val="Platzhaltertext"/>
                    <w:color w:val="auto"/>
                    <w:sz w:val="24"/>
                  </w:rPr>
                  <w:t>Was gehört nicht zum Engagement?</w:t>
                </w:r>
              </w:sdtContent>
            </w:sdt>
          </w:p>
        </w:tc>
      </w:tr>
      <w:tr w:rsidR="0029181B" w:rsidRPr="00E016A0" w14:paraId="4526DBCE" w14:textId="77777777" w:rsidTr="000D6B8F">
        <w:trPr>
          <w:trHeight w:val="567"/>
        </w:trPr>
        <w:tc>
          <w:tcPr>
            <w:tcW w:w="485" w:type="dxa"/>
          </w:tcPr>
          <w:p w14:paraId="7F02C9B8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14:paraId="290187F0" w14:textId="77777777" w:rsidR="0029181B" w:rsidRPr="00E016A0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Zeitspende</w:t>
            </w:r>
            <w:r>
              <w:rPr>
                <w:rFonts w:cs="Calibri"/>
                <w:b/>
                <w:bCs/>
                <w:sz w:val="24"/>
              </w:rPr>
              <w:t>:</w:t>
            </w:r>
            <w:r>
              <w:rPr>
                <w:rFonts w:cs="Calibri"/>
                <w:b/>
                <w:bCs/>
                <w:sz w:val="24"/>
              </w:rPr>
              <w:br/>
            </w:r>
            <w:r w:rsidRPr="00E016A0">
              <w:rPr>
                <w:rFonts w:cs="Calibri"/>
                <w:b/>
                <w:bCs/>
                <w:sz w:val="24"/>
              </w:rPr>
              <w:t>(brutto)</w:t>
            </w:r>
          </w:p>
        </w:tc>
        <w:tc>
          <w:tcPr>
            <w:tcW w:w="6652" w:type="dxa"/>
            <w:shd w:val="clear" w:color="auto" w:fill="auto"/>
          </w:tcPr>
          <w:sdt>
            <w:sdtPr>
              <w:rPr>
                <w:rFonts w:cs="Calibri"/>
              </w:rPr>
              <w:alias w:val="Wieviel Zeit muss man für das Ehrenamt insgesamt mitbringen?"/>
              <w:tag w:val="Wieviel Zeit muss man für das Ehrenamt insgesamt mitbringen?"/>
              <w:id w:val="995687745"/>
              <w:placeholder>
                <w:docPart w:val="FE41BDC03EA641A8847B201EA4353A37"/>
              </w:placeholder>
              <w:showingPlcHdr/>
            </w:sdtPr>
            <w:sdtEndPr/>
            <w:sdtContent>
              <w:p w14:paraId="3AC8D1D6" w14:textId="77777777" w:rsidR="0029181B" w:rsidRPr="00E016A0" w:rsidRDefault="0029181B" w:rsidP="0029181B">
                <w:pPr>
                  <w:autoSpaceDE w:val="0"/>
                  <w:spacing w:after="60" w:line="240" w:lineRule="auto"/>
                  <w:ind w:left="220"/>
                  <w:rPr>
                    <w:rFonts w:cs="Calibri"/>
                  </w:rPr>
                </w:pPr>
                <w:r w:rsidRPr="0029181B">
                  <w:rPr>
                    <w:rFonts w:cs="Calibri"/>
                    <w:sz w:val="24"/>
                  </w:rPr>
                  <w:t>Wieviel Zeit muss man für das Ehrenamt insgesamt mitbringen?</w:t>
                </w:r>
              </w:p>
            </w:sdtContent>
          </w:sdt>
        </w:tc>
      </w:tr>
      <w:tr w:rsidR="0029181B" w:rsidRPr="00E016A0" w14:paraId="28534036" w14:textId="77777777" w:rsidTr="000D6B8F">
        <w:trPr>
          <w:trHeight w:val="567"/>
        </w:trPr>
        <w:tc>
          <w:tcPr>
            <w:tcW w:w="485" w:type="dxa"/>
          </w:tcPr>
          <w:p w14:paraId="7ECB383C" w14:textId="77777777" w:rsidR="0029181B" w:rsidRPr="00634391" w:rsidRDefault="0029181B" w:rsidP="0029181B">
            <w:pPr>
              <w:autoSpaceDE w:val="0"/>
              <w:spacing w:before="58" w:after="82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14:paraId="55396429" w14:textId="77777777" w:rsidR="0029181B" w:rsidRPr="00E016A0" w:rsidRDefault="0029181B" w:rsidP="0029181B">
            <w:pPr>
              <w:autoSpaceDE w:val="0"/>
              <w:spacing w:before="58" w:after="82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Besondere Anfor</w:t>
            </w:r>
            <w:r>
              <w:rPr>
                <w:rFonts w:cs="Calibri"/>
                <w:b/>
                <w:bCs/>
                <w:sz w:val="24"/>
              </w:rPr>
              <w:t>-</w:t>
            </w:r>
            <w:r w:rsidR="007E0473">
              <w:rPr>
                <w:rFonts w:cs="Calibri"/>
              </w:rPr>
              <w:t xml:space="preserve"> </w:t>
            </w:r>
            <w:r w:rsidRPr="00E016A0">
              <w:rPr>
                <w:rFonts w:cs="Calibri"/>
                <w:b/>
                <w:bCs/>
                <w:sz w:val="24"/>
              </w:rPr>
              <w:t xml:space="preserve">derungen an den*die </w:t>
            </w:r>
            <w:r>
              <w:rPr>
                <w:rFonts w:cs="Calibri"/>
                <w:b/>
                <w:bCs/>
                <w:sz w:val="24"/>
              </w:rPr>
              <w:t>Ehrenamtliche</w:t>
            </w:r>
            <w:r w:rsidRPr="00E016A0">
              <w:rPr>
                <w:rFonts w:cs="Calibri"/>
                <w:b/>
                <w:bCs/>
                <w:sz w:val="24"/>
              </w:rPr>
              <w:t>*n:</w:t>
            </w:r>
          </w:p>
        </w:tc>
        <w:sdt>
          <w:sdtPr>
            <w:rPr>
              <w:rFonts w:cs="Calibri"/>
              <w:sz w:val="24"/>
            </w:rPr>
            <w:alias w:val="Welche Fähig- / Fertigkeiten erwarten bzw. wünschen wir?"/>
            <w:tag w:val="Welche Fähig- / Fertigkeiten erwarten bzw. wünschen wir?"/>
            <w:id w:val="1177608478"/>
            <w:placeholder>
              <w:docPart w:val="D42F1E0734C145558BDB57A30B46DD51"/>
            </w:placeholder>
            <w:showingPlcHdr/>
          </w:sdtPr>
          <w:sdtEndPr/>
          <w:sdtContent>
            <w:tc>
              <w:tcPr>
                <w:tcW w:w="6652" w:type="dxa"/>
                <w:shd w:val="clear" w:color="auto" w:fill="auto"/>
              </w:tcPr>
              <w:p w14:paraId="15C4573B" w14:textId="77777777" w:rsidR="0029181B" w:rsidRPr="007E0473" w:rsidRDefault="007E0473" w:rsidP="007E0473">
                <w:pPr>
                  <w:autoSpaceDE w:val="0"/>
                  <w:spacing w:before="57" w:after="0" w:line="240" w:lineRule="auto"/>
                  <w:ind w:left="219" w:right="220"/>
                  <w:rPr>
                    <w:rFonts w:cs="Calibri"/>
                    <w:sz w:val="24"/>
                  </w:rPr>
                </w:pPr>
                <w:r w:rsidRPr="00AF1BFF">
                  <w:rPr>
                    <w:rFonts w:cs="Calibri"/>
                    <w:sz w:val="24"/>
                  </w:rPr>
                  <w:t>Welche Fähigkeiten und Fertigkeiten erwarten wir von den Ehrenamtlichen, was wäre wünschenswert?</w:t>
                </w:r>
              </w:p>
            </w:tc>
          </w:sdtContent>
        </w:sdt>
      </w:tr>
      <w:tr w:rsidR="0029181B" w:rsidRPr="00E016A0" w14:paraId="209E4B71" w14:textId="77777777" w:rsidTr="000D6B8F">
        <w:trPr>
          <w:trHeight w:val="567"/>
        </w:trPr>
        <w:tc>
          <w:tcPr>
            <w:tcW w:w="485" w:type="dxa"/>
          </w:tcPr>
          <w:p w14:paraId="1CD31FED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6</w:t>
            </w:r>
          </w:p>
        </w:tc>
        <w:tc>
          <w:tcPr>
            <w:tcW w:w="2559" w:type="dxa"/>
            <w:shd w:val="clear" w:color="auto" w:fill="auto"/>
          </w:tcPr>
          <w:p w14:paraId="6A7C8570" w14:textId="77777777" w:rsidR="0029181B" w:rsidRPr="00E016A0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Schnittstellen z. B. zu Hauptamtlichen:</w:t>
            </w:r>
          </w:p>
        </w:tc>
        <w:tc>
          <w:tcPr>
            <w:tcW w:w="6652" w:type="dxa"/>
            <w:shd w:val="clear" w:color="auto" w:fill="auto"/>
          </w:tcPr>
          <w:p w14:paraId="4617F852" w14:textId="77777777" w:rsidR="0029181B" w:rsidRPr="00E016A0" w:rsidRDefault="00942521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o gibt es eine Zusammenarbeit mit anderen HA / EA?"/>
                <w:tag w:val="Wo gibt es eine Zusammenarbeit mit anderen HA / EA?"/>
                <w:id w:val="-1284267835"/>
                <w:placeholder>
                  <w:docPart w:val="C8C0B98020B74C12A3938CA41CE279A7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An welchen Punkten gibt es eine Zusammenarbeit mit anderen</w:t>
                </w:r>
                <w:r w:rsidR="007E0473">
                  <w:rPr>
                    <w:rFonts w:cs="Calibri"/>
                    <w:bCs/>
                    <w:sz w:val="24"/>
                  </w:rPr>
                  <w:t xml:space="preserve"> Hauptamtlichen oder Ehrenamtlichen</w:t>
                </w:r>
                <w:r w:rsidR="007E0473" w:rsidRPr="007E0473">
                  <w:rPr>
                    <w:rFonts w:cs="Calibri"/>
                    <w:bCs/>
                    <w:sz w:val="24"/>
                  </w:rPr>
                  <w:t>?</w:t>
                </w:r>
              </w:sdtContent>
            </w:sdt>
          </w:p>
        </w:tc>
      </w:tr>
      <w:tr w:rsidR="0029181B" w:rsidRPr="00E016A0" w14:paraId="3EB246FF" w14:textId="77777777" w:rsidTr="000D6B8F">
        <w:trPr>
          <w:trHeight w:val="567"/>
        </w:trPr>
        <w:tc>
          <w:tcPr>
            <w:tcW w:w="485" w:type="dxa"/>
          </w:tcPr>
          <w:p w14:paraId="73C0E5DF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7</w:t>
            </w:r>
          </w:p>
        </w:tc>
        <w:tc>
          <w:tcPr>
            <w:tcW w:w="2559" w:type="dxa"/>
            <w:shd w:val="clear" w:color="auto" w:fill="auto"/>
          </w:tcPr>
          <w:p w14:paraId="4A3F8237" w14:textId="77777777" w:rsidR="0029181B" w:rsidRPr="00E016A0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Entscheidungs-kompetenzen:</w:t>
            </w:r>
          </w:p>
        </w:tc>
        <w:tc>
          <w:tcPr>
            <w:tcW w:w="6652" w:type="dxa"/>
            <w:shd w:val="clear" w:color="auto" w:fill="auto"/>
          </w:tcPr>
          <w:p w14:paraId="01734888" w14:textId="77777777" w:rsidR="0029181B" w:rsidRPr="00E016A0" w:rsidRDefault="00942521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elche Entscheidungen darf der/die EA o. Absprache treffen?"/>
                <w:tag w:val="Welche Entscheidungen darf der/die EA o. Absprache treffen?"/>
                <w:id w:val="-1502809779"/>
                <w:placeholder>
                  <w:docPart w:val="7AD2A17A31FE498D9961F3EC969C8881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Welche Entscheidungen darf der/die Ehrenamtliche ohne Absprache treffen?</w:t>
                </w:r>
              </w:sdtContent>
            </w:sdt>
          </w:p>
        </w:tc>
      </w:tr>
      <w:tr w:rsidR="0029181B" w:rsidRPr="00E016A0" w14:paraId="2A7DCD4B" w14:textId="77777777" w:rsidTr="000D6B8F">
        <w:trPr>
          <w:trHeight w:val="567"/>
        </w:trPr>
        <w:tc>
          <w:tcPr>
            <w:tcW w:w="485" w:type="dxa"/>
          </w:tcPr>
          <w:p w14:paraId="585A8A50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8</w:t>
            </w:r>
          </w:p>
        </w:tc>
        <w:tc>
          <w:tcPr>
            <w:tcW w:w="2559" w:type="dxa"/>
            <w:shd w:val="clear" w:color="auto" w:fill="auto"/>
          </w:tcPr>
          <w:p w14:paraId="24791706" w14:textId="77777777" w:rsidR="0029181B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Ausstattung und Erstattung:</w:t>
            </w:r>
          </w:p>
        </w:tc>
        <w:tc>
          <w:tcPr>
            <w:tcW w:w="6652" w:type="dxa"/>
            <w:shd w:val="clear" w:color="auto" w:fill="auto"/>
          </w:tcPr>
          <w:p w14:paraId="5475139A" w14:textId="77777777" w:rsidR="0029181B" w:rsidRDefault="00942521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elche mat. Ausstattung und fin. Erstattungen gibt es?"/>
                <w:tag w:val="Welche mat. Ausstattung und fin. Erstattungen gibt es?"/>
                <w:id w:val="-1497944774"/>
                <w:placeholder>
                  <w:docPart w:val="2C23B768B67E41589D4D21AF96823E68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Welche materielle Ausstattung und finanzielle Erstattung gibt es?</w:t>
                </w:r>
              </w:sdtContent>
            </w:sdt>
          </w:p>
        </w:tc>
      </w:tr>
      <w:tr w:rsidR="0029181B" w:rsidRPr="00E016A0" w14:paraId="3077C4E6" w14:textId="77777777" w:rsidTr="000D6B8F">
        <w:trPr>
          <w:trHeight w:val="567"/>
        </w:trPr>
        <w:tc>
          <w:tcPr>
            <w:tcW w:w="485" w:type="dxa"/>
          </w:tcPr>
          <w:p w14:paraId="373981A0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9</w:t>
            </w:r>
          </w:p>
        </w:tc>
        <w:tc>
          <w:tcPr>
            <w:tcW w:w="2559" w:type="dxa"/>
            <w:shd w:val="clear" w:color="auto" w:fill="auto"/>
          </w:tcPr>
          <w:p w14:paraId="342EA6A0" w14:textId="77777777" w:rsidR="0029181B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Was bieten wir als Organisation </w:t>
            </w:r>
            <w:proofErr w:type="gramStart"/>
            <w:r>
              <w:rPr>
                <w:rFonts w:cs="Calibri"/>
                <w:b/>
                <w:bCs/>
                <w:sz w:val="24"/>
              </w:rPr>
              <w:t>noch?</w:t>
            </w:r>
            <w:r w:rsidR="007E0473">
              <w:rPr>
                <w:rFonts w:cs="Calibri"/>
                <w:b/>
                <w:bCs/>
                <w:sz w:val="24"/>
              </w:rPr>
              <w:t>:</w:t>
            </w:r>
            <w:proofErr w:type="gramEnd"/>
          </w:p>
        </w:tc>
        <w:tc>
          <w:tcPr>
            <w:tcW w:w="6652" w:type="dxa"/>
            <w:shd w:val="clear" w:color="auto" w:fill="auto"/>
          </w:tcPr>
          <w:p w14:paraId="7CBB173F" w14:textId="77777777" w:rsidR="0029181B" w:rsidRDefault="00942521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elche immaterielle Unterstützung und Aufwertung gibt es noch?"/>
                <w:tag w:val="Welche immaterielle Unterstützung und Aufwertung gibt es noch?"/>
                <w:id w:val="-1440833407"/>
                <w:placeholder>
                  <w:docPart w:val="A22E900C1BA6470E8C3BBA5C10A12263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Welche immaterielle Unterstützung und Aufwertung gibt es noch?</w:t>
                </w:r>
              </w:sdtContent>
            </w:sdt>
          </w:p>
        </w:tc>
      </w:tr>
    </w:tbl>
    <w:p w14:paraId="7DC96C84" w14:textId="77777777" w:rsidR="00D13319" w:rsidRPr="00E016A0" w:rsidRDefault="00D13319">
      <w:pPr>
        <w:spacing w:after="480"/>
        <w:rPr>
          <w:rFonts w:cs="Calibri"/>
        </w:rPr>
      </w:pPr>
    </w:p>
    <w:sectPr w:rsidR="00D13319" w:rsidRPr="00E016A0" w:rsidSect="006343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361" w:bottom="1361" w:left="1134" w:header="737" w:footer="56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7AFA" w14:textId="77777777" w:rsidR="0079592F" w:rsidRDefault="0079592F">
      <w:pPr>
        <w:spacing w:after="0" w:line="240" w:lineRule="auto"/>
      </w:pPr>
      <w:r>
        <w:separator/>
      </w:r>
    </w:p>
  </w:endnote>
  <w:endnote w:type="continuationSeparator" w:id="0">
    <w:p w14:paraId="739A987F" w14:textId="77777777" w:rsidR="0079592F" w:rsidRDefault="0079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DB7B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color w:val="0081B8"/>
        <w:sz w:val="16"/>
      </w:rPr>
    </w:pPr>
    <w:r>
      <w:rPr>
        <w:b/>
        <w:bCs/>
        <w:color w:val="0081B8"/>
        <w:sz w:val="16"/>
      </w:rPr>
      <w:t>© beratergruppe ehrenamt</w:t>
    </w:r>
    <w:r>
      <w:rPr>
        <w:bCs/>
        <w:color w:val="0081B8"/>
        <w:sz w:val="16"/>
      </w:rPr>
      <w:t xml:space="preserve"> – Kompetenznetz Freiwilligenmanagement </w:t>
    </w:r>
  </w:p>
  <w:p w14:paraId="162DB55C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i/>
        <w:color w:val="0081B8"/>
        <w:sz w:val="16"/>
      </w:rPr>
    </w:pPr>
    <w:r>
      <w:rPr>
        <w:color w:val="0081B8"/>
        <w:sz w:val="16"/>
      </w:rPr>
      <w:t>D-10999 Berlin | Forster Str. 43 | kontakt@bg-ea.de | www.beratergruppe-ehrenamt.de</w:t>
    </w:r>
  </w:p>
  <w:p w14:paraId="72933C52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</w:pPr>
    <w:r>
      <w:rPr>
        <w:i/>
        <w:color w:val="0081B8"/>
        <w:sz w:val="16"/>
      </w:rPr>
      <w:t>Dieses Dokument ist Teil eines durch die beratergruppe ehrenamt lizensierten Seminarmateri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09E" w14:textId="77777777" w:rsidR="00A0417F" w:rsidRDefault="00F524EB">
    <w:pPr>
      <w:pStyle w:val="Fuzeile"/>
      <w:tabs>
        <w:tab w:val="left" w:pos="1260"/>
      </w:tabs>
      <w:spacing w:after="0" w:line="100" w:lineRule="atLeast"/>
      <w:jc w:val="center"/>
      <w:rPr>
        <w:color w:val="0081B8"/>
        <w:sz w:val="16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E0D387" wp14:editId="261FA2EF">
              <wp:simplePos x="0" y="0"/>
              <wp:positionH relativeFrom="column">
                <wp:posOffset>4888230</wp:posOffset>
              </wp:positionH>
              <wp:positionV relativeFrom="paragraph">
                <wp:posOffset>-100965</wp:posOffset>
              </wp:positionV>
              <wp:extent cx="1804035" cy="833120"/>
              <wp:effectExtent l="1905" t="381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833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A69D7" w14:textId="77777777" w:rsidR="00A0417F" w:rsidRDefault="00A0417F">
                          <w:pPr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ascii="Calibri Light" w:hAnsi="Calibri Light" w:cs="Calibri Light"/>
                              <w:color w:val="0081B8"/>
                              <w:sz w:val="20"/>
                            </w:rPr>
                            <w:t>Seite</w:t>
                          </w:r>
                        </w:p>
                        <w:p w14:paraId="587B2DBA" w14:textId="77777777" w:rsidR="00A0417F" w:rsidRDefault="00A0417F">
                          <w:pPr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separate"/>
                          </w:r>
                          <w:r w:rsidR="00366ACC">
                            <w:rPr>
                              <w:rFonts w:cs="Calibri Light"/>
                              <w:noProof/>
                              <w:color w:val="0081B8"/>
                              <w:sz w:val="20"/>
                            </w:rPr>
                            <w:t>1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libri Light" w:hAnsi="Calibri Light" w:cs="Calibri Light"/>
                              <w:color w:val="0081B8"/>
                              <w:sz w:val="20"/>
                            </w:rPr>
                            <w:t xml:space="preserve"> von 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separate"/>
                          </w:r>
                          <w:r w:rsidR="00366ACC">
                            <w:rPr>
                              <w:rFonts w:cs="Calibri Light"/>
                              <w:noProof/>
                              <w:color w:val="0081B8"/>
                              <w:sz w:val="20"/>
                            </w:rPr>
                            <w:t>1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0D3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4.9pt;margin-top:-7.95pt;width:142.05pt;height:65.6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" stroked="f">
              <v:fill opacity="0"/>
              <v:textbox inset="0,0,0,0">
                <w:txbxContent>
                  <w:p w14:paraId="26BA69D7" w14:textId="77777777" w:rsidR="00A0417F" w:rsidRDefault="00A0417F">
                    <w:pPr>
                      <w:spacing w:after="0" w:line="100" w:lineRule="atLeast"/>
                      <w:jc w:val="center"/>
                    </w:pPr>
                    <w:r>
                      <w:rPr>
                        <w:rFonts w:ascii="Calibri Light" w:hAnsi="Calibri Light" w:cs="Calibri Light"/>
                        <w:color w:val="0081B8"/>
                        <w:sz w:val="20"/>
                      </w:rPr>
                      <w:t>Seite</w:t>
                    </w:r>
                  </w:p>
                  <w:p w14:paraId="587B2DBA" w14:textId="77777777" w:rsidR="00A0417F" w:rsidRDefault="00A0417F">
                    <w:pPr>
                      <w:spacing w:after="0" w:line="100" w:lineRule="atLeast"/>
                      <w:jc w:val="center"/>
                    </w:pP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begin"/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instrText xml:space="preserve"> PAGE </w:instrTex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separate"/>
                    </w:r>
                    <w:r w:rsidR="00366ACC">
                      <w:rPr>
                        <w:rFonts w:cs="Calibri Light"/>
                        <w:noProof/>
                        <w:color w:val="0081B8"/>
                        <w:sz w:val="20"/>
                      </w:rPr>
                      <w:t>1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end"/>
                    </w:r>
                    <w:r>
                      <w:rPr>
                        <w:rFonts w:ascii="Calibri Light" w:hAnsi="Calibri Light" w:cs="Calibri Light"/>
                        <w:color w:val="0081B8"/>
                        <w:sz w:val="20"/>
                      </w:rPr>
                      <w:t xml:space="preserve"> von 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begin"/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instrText xml:space="preserve"> NUMPAGES \*Arabic </w:instrTex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separate"/>
                    </w:r>
                    <w:r w:rsidR="00366ACC">
                      <w:rPr>
                        <w:rFonts w:cs="Calibri Light"/>
                        <w:noProof/>
                        <w:color w:val="0081B8"/>
                        <w:sz w:val="20"/>
                      </w:rPr>
                      <w:t>1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0417F">
      <w:rPr>
        <w:b/>
        <w:bCs/>
        <w:color w:val="0081B8"/>
        <w:sz w:val="16"/>
      </w:rPr>
      <w:t>© beratergruppe ehrenamt</w:t>
    </w:r>
    <w:r w:rsidR="00A0417F">
      <w:rPr>
        <w:bCs/>
        <w:color w:val="0081B8"/>
        <w:sz w:val="16"/>
      </w:rPr>
      <w:t xml:space="preserve"> – Kompetenznetz Freiwilligenmanagement </w:t>
    </w:r>
  </w:p>
  <w:p w14:paraId="1C5DFE1B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i/>
        <w:color w:val="0081B8"/>
        <w:sz w:val="16"/>
      </w:rPr>
    </w:pPr>
    <w:r>
      <w:rPr>
        <w:color w:val="0081B8"/>
        <w:sz w:val="16"/>
      </w:rPr>
      <w:t>D-10999 Berlin | Forster Str. 43 | kontakt@bg-ea.de | www.beratergruppe-ehrenamt.de</w:t>
    </w:r>
  </w:p>
  <w:p w14:paraId="5CEA07D5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</w:pPr>
    <w:r>
      <w:rPr>
        <w:i/>
        <w:color w:val="0081B8"/>
        <w:sz w:val="16"/>
      </w:rPr>
      <w:t>Dieses Dokument ist Teil eines durch die beratergruppe ehrenamt lizensierten Lern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F04D" w14:textId="77777777" w:rsidR="0079592F" w:rsidRDefault="0079592F">
      <w:pPr>
        <w:spacing w:after="0" w:line="240" w:lineRule="auto"/>
      </w:pPr>
      <w:r>
        <w:separator/>
      </w:r>
    </w:p>
  </w:footnote>
  <w:footnote w:type="continuationSeparator" w:id="0">
    <w:p w14:paraId="22A07AFF" w14:textId="77777777" w:rsidR="0079592F" w:rsidRDefault="0079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F8CF" w14:textId="77777777" w:rsidR="00A0417F" w:rsidRDefault="00F524EB">
    <w:pPr>
      <w:pStyle w:val="Kopfzeile"/>
    </w:pPr>
    <w:r>
      <w:rPr>
        <w:noProof/>
      </w:rPr>
      <w:drawing>
        <wp:anchor distT="0" distB="0" distL="114935" distR="114935" simplePos="0" relativeHeight="251657216" behindDoc="1" locked="0" layoutInCell="1" allowOverlap="1" wp14:anchorId="322E04EC" wp14:editId="2A7F98D8">
          <wp:simplePos x="0" y="0"/>
          <wp:positionH relativeFrom="column">
            <wp:posOffset>-128905</wp:posOffset>
          </wp:positionH>
          <wp:positionV relativeFrom="paragraph">
            <wp:posOffset>-107315</wp:posOffset>
          </wp:positionV>
          <wp:extent cx="4813935" cy="1397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93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 wp14:anchorId="7C175867" wp14:editId="26A761A1">
          <wp:simplePos x="0" y="0"/>
          <wp:positionH relativeFrom="column">
            <wp:posOffset>4770120</wp:posOffset>
          </wp:positionH>
          <wp:positionV relativeFrom="paragraph">
            <wp:posOffset>-60960</wp:posOffset>
          </wp:positionV>
          <wp:extent cx="1223645" cy="547370"/>
          <wp:effectExtent l="0" t="0" r="0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47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44D5" w14:textId="2AB4C3BE" w:rsidR="00A0417F" w:rsidRDefault="00F524EB" w:rsidP="006C394E">
    <w:pPr>
      <w:pStyle w:val="Kopfzeile"/>
      <w:spacing w:after="0" w:line="240" w:lineRule="auto"/>
    </w:pPr>
    <w:r w:rsidRPr="00A95B56">
      <w:rPr>
        <w:noProof/>
        <w:sz w:val="40"/>
        <w:szCs w:val="52"/>
      </w:rPr>
      <w:drawing>
        <wp:anchor distT="0" distB="0" distL="114300" distR="114300" simplePos="0" relativeHeight="251659264" behindDoc="0" locked="0" layoutInCell="1" allowOverlap="1" wp14:anchorId="7E591ADA" wp14:editId="3B681455">
          <wp:simplePos x="0" y="0"/>
          <wp:positionH relativeFrom="column">
            <wp:posOffset>4770120</wp:posOffset>
          </wp:positionH>
          <wp:positionV relativeFrom="paragraph">
            <wp:posOffset>-16510</wp:posOffset>
          </wp:positionV>
          <wp:extent cx="1402715" cy="628015"/>
          <wp:effectExtent l="0" t="0" r="0" b="0"/>
          <wp:wrapNone/>
          <wp:docPr id="10" name="Bild 8" descr="b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92F">
      <w:rPr>
        <w:sz w:val="40"/>
        <w:szCs w:val="52"/>
      </w:rPr>
      <w:t>Tätigkeitsbeschreibung</w:t>
    </w:r>
    <w:r w:rsidR="00A95B56" w:rsidRPr="00146AE1">
      <w:rPr>
        <w:sz w:val="40"/>
        <w:szCs w:val="52"/>
      </w:rPr>
      <w:t xml:space="preserve"> </w:t>
    </w:r>
    <w:r>
      <w:rPr>
        <w:sz w:val="40"/>
        <w:szCs w:val="52"/>
      </w:rPr>
      <w:t>(</w:t>
    </w:r>
    <w:r w:rsidR="00A50A8D">
      <w:rPr>
        <w:sz w:val="40"/>
        <w:szCs w:val="52"/>
      </w:rPr>
      <w:t>X</w:t>
    </w:r>
    <w:r w:rsidR="00BB76A7">
      <w:rPr>
        <w:sz w:val="40"/>
        <w:szCs w:val="52"/>
      </w:rPr>
      <w:t>L</w:t>
    </w:r>
    <w:r>
      <w:rPr>
        <w:sz w:val="40"/>
        <w:szCs w:val="5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E9D"/>
    <w:multiLevelType w:val="hybridMultilevel"/>
    <w:tmpl w:val="9EC80B5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B7713E"/>
    <w:multiLevelType w:val="hybridMultilevel"/>
    <w:tmpl w:val="733A1A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46762"/>
    <w:multiLevelType w:val="hybridMultilevel"/>
    <w:tmpl w:val="C40ECD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269D9"/>
    <w:multiLevelType w:val="hybridMultilevel"/>
    <w:tmpl w:val="EDD0C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170AB"/>
    <w:multiLevelType w:val="hybridMultilevel"/>
    <w:tmpl w:val="423A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4C39"/>
    <w:multiLevelType w:val="hybridMultilevel"/>
    <w:tmpl w:val="C8DE8830"/>
    <w:lvl w:ilvl="0" w:tplc="04070001">
      <w:start w:val="1"/>
      <w:numFmt w:val="bullet"/>
      <w:lvlText w:val=""/>
      <w:lvlJc w:val="left"/>
      <w:pPr>
        <w:ind w:left="1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F"/>
    <w:rsid w:val="000D6B8F"/>
    <w:rsid w:val="0010262C"/>
    <w:rsid w:val="00141406"/>
    <w:rsid w:val="001F6E31"/>
    <w:rsid w:val="00241CAC"/>
    <w:rsid w:val="0029181B"/>
    <w:rsid w:val="002F75DA"/>
    <w:rsid w:val="003364BA"/>
    <w:rsid w:val="00362C4F"/>
    <w:rsid w:val="00366ACC"/>
    <w:rsid w:val="00380783"/>
    <w:rsid w:val="003A60D3"/>
    <w:rsid w:val="004C477D"/>
    <w:rsid w:val="00572BD0"/>
    <w:rsid w:val="005B283E"/>
    <w:rsid w:val="00634391"/>
    <w:rsid w:val="006375B7"/>
    <w:rsid w:val="006434C1"/>
    <w:rsid w:val="006C394E"/>
    <w:rsid w:val="006E7FA5"/>
    <w:rsid w:val="007332A4"/>
    <w:rsid w:val="00751566"/>
    <w:rsid w:val="00762DAE"/>
    <w:rsid w:val="0079592F"/>
    <w:rsid w:val="007E0473"/>
    <w:rsid w:val="00867446"/>
    <w:rsid w:val="00895179"/>
    <w:rsid w:val="008B76A2"/>
    <w:rsid w:val="008C10D1"/>
    <w:rsid w:val="008C237C"/>
    <w:rsid w:val="008D4372"/>
    <w:rsid w:val="00942521"/>
    <w:rsid w:val="00942894"/>
    <w:rsid w:val="009A2116"/>
    <w:rsid w:val="009C375A"/>
    <w:rsid w:val="00A0417F"/>
    <w:rsid w:val="00A34E52"/>
    <w:rsid w:val="00A373CC"/>
    <w:rsid w:val="00A431DE"/>
    <w:rsid w:val="00A50A8D"/>
    <w:rsid w:val="00A95B56"/>
    <w:rsid w:val="00AC76BD"/>
    <w:rsid w:val="00AF1BFF"/>
    <w:rsid w:val="00B41E41"/>
    <w:rsid w:val="00B87108"/>
    <w:rsid w:val="00B92ACC"/>
    <w:rsid w:val="00BB76A7"/>
    <w:rsid w:val="00C032BD"/>
    <w:rsid w:val="00C6549F"/>
    <w:rsid w:val="00C708C5"/>
    <w:rsid w:val="00C92256"/>
    <w:rsid w:val="00CE0A25"/>
    <w:rsid w:val="00D13319"/>
    <w:rsid w:val="00D43BA7"/>
    <w:rsid w:val="00DB06B4"/>
    <w:rsid w:val="00DC11F6"/>
    <w:rsid w:val="00E016A0"/>
    <w:rsid w:val="00E05266"/>
    <w:rsid w:val="00E64EDD"/>
    <w:rsid w:val="00F15BB4"/>
    <w:rsid w:val="00F524EB"/>
    <w:rsid w:val="00F80F0A"/>
    <w:rsid w:val="00FE2422"/>
    <w:rsid w:val="00FF384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8000DE2"/>
  <w15:chartTrackingRefBased/>
  <w15:docId w15:val="{56EEF19D-2D8D-450A-91E3-51137F63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uiPriority w:val="99"/>
    <w:semiHidden/>
    <w:unhideWhenUsed/>
    <w:rsid w:val="008C23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3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C237C"/>
    <w:rPr>
      <w:rFonts w:ascii="Calibri" w:eastAsia="Calibri" w:hAnsi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3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237C"/>
    <w:rPr>
      <w:rFonts w:ascii="Calibri" w:eastAsia="Calibri" w:hAnsi="Calibri"/>
      <w:b/>
      <w:bCs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1331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13319"/>
    <w:rPr>
      <w:rFonts w:ascii="Calibri" w:eastAsia="Calibri" w:hAnsi="Calibri"/>
      <w:lang w:eastAsia="ar-SA"/>
    </w:rPr>
  </w:style>
  <w:style w:type="character" w:styleId="Endnotenzeichen">
    <w:name w:val="endnote reference"/>
    <w:uiPriority w:val="99"/>
    <w:semiHidden/>
    <w:unhideWhenUsed/>
    <w:rsid w:val="00D1331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A60D3"/>
    <w:rPr>
      <w:color w:val="808080"/>
    </w:rPr>
  </w:style>
  <w:style w:type="paragraph" w:styleId="Listenabsatz">
    <w:name w:val="List Paragraph"/>
    <w:basedOn w:val="Standard"/>
    <w:uiPriority w:val="34"/>
    <w:qFormat/>
    <w:rsid w:val="007E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10D03F147484A94E4F3E06E98B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293B-9DA0-485A-983D-020B002DB2E0}"/>
      </w:docPartPr>
      <w:docPartBody>
        <w:p w:rsidR="00E37F58" w:rsidRDefault="00E37F58">
          <w:pPr>
            <w:pStyle w:val="96B10D03F147484A94E4F3E06E98BF1F"/>
          </w:pPr>
          <w:r w:rsidRPr="0029181B">
            <w:rPr>
              <w:rStyle w:val="Platzhaltertext"/>
              <w:b/>
              <w:sz w:val="28"/>
            </w:rPr>
            <w:t xml:space="preserve">Titel für das </w:t>
          </w:r>
          <w:r>
            <w:rPr>
              <w:rStyle w:val="Platzhaltertext"/>
              <w:b/>
              <w:sz w:val="28"/>
            </w:rPr>
            <w:t>Ehrenamt</w:t>
          </w:r>
        </w:p>
      </w:docPartBody>
    </w:docPart>
    <w:docPart>
      <w:docPartPr>
        <w:name w:val="6051A86F9E83438BA9D15EB61FB58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A89E5-A419-4BB4-9E43-ADE450000823}"/>
      </w:docPartPr>
      <w:docPartBody>
        <w:p w:rsidR="00E37F58" w:rsidRDefault="00E37F58">
          <w:pPr>
            <w:pStyle w:val="6051A86F9E83438BA9D15EB61FB58C32"/>
          </w:pPr>
          <w:r w:rsidRPr="0029181B">
            <w:rPr>
              <w:rFonts w:cs="Calibri"/>
              <w:sz w:val="24"/>
              <w:szCs w:val="24"/>
            </w:rPr>
            <w:t xml:space="preserve">Was ist der eigentliche Sinn/Zweck des </w:t>
          </w:r>
          <w:r>
            <w:rPr>
              <w:rFonts w:cs="Calibri"/>
              <w:sz w:val="24"/>
              <w:szCs w:val="24"/>
            </w:rPr>
            <w:t>konkreten Ehrenamtes</w:t>
          </w:r>
          <w:r w:rsidRPr="0029181B">
            <w:rPr>
              <w:rFonts w:cs="Calibri"/>
              <w:sz w:val="24"/>
              <w:szCs w:val="24"/>
            </w:rPr>
            <w:t>?</w:t>
          </w:r>
        </w:p>
      </w:docPartBody>
    </w:docPart>
    <w:docPart>
      <w:docPartPr>
        <w:name w:val="E63E96F57C2F439D843CFA42207BD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FA74A-562A-4FEA-B5F8-966A8CA561AA}"/>
      </w:docPartPr>
      <w:docPartBody>
        <w:p w:rsidR="00E37F58" w:rsidRDefault="00E37F58">
          <w:pPr>
            <w:pStyle w:val="E63E96F57C2F439D843CFA42207BD915"/>
          </w:pPr>
          <w:r w:rsidRPr="007E0473">
            <w:rPr>
              <w:rFonts w:cs="Calibri"/>
              <w:bCs/>
              <w:sz w:val="24"/>
              <w:szCs w:val="24"/>
            </w:rPr>
            <w:t xml:space="preserve">Was sind genau die </w:t>
          </w:r>
          <w:r w:rsidRPr="007332A4">
            <w:rPr>
              <w:rFonts w:cs="Calibri"/>
              <w:bCs/>
              <w:sz w:val="24"/>
              <w:szCs w:val="24"/>
            </w:rPr>
            <w:t>Aufgaben</w:t>
          </w:r>
          <w:r w:rsidRPr="007E0473">
            <w:rPr>
              <w:rFonts w:cs="Calibri"/>
              <w:bCs/>
              <w:sz w:val="24"/>
              <w:szCs w:val="24"/>
            </w:rPr>
            <w:t xml:space="preserve"> im Rahmen des konkreten Ehrenamts?</w:t>
          </w:r>
        </w:p>
      </w:docPartBody>
    </w:docPart>
    <w:docPart>
      <w:docPartPr>
        <w:name w:val="064E9587D011458B805FC8BBC10E1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E652E-C80A-4109-99D4-AAAB09BE466F}"/>
      </w:docPartPr>
      <w:docPartBody>
        <w:p w:rsidR="00E37F58" w:rsidRDefault="00E37F58">
          <w:pPr>
            <w:pStyle w:val="064E9587D011458B805FC8BBC10E1FDF"/>
          </w:pPr>
          <w:r w:rsidRPr="0029181B">
            <w:rPr>
              <w:rStyle w:val="Platzhaltertext"/>
              <w:sz w:val="24"/>
            </w:rPr>
            <w:t>Was gehört nicht zum Engagement?</w:t>
          </w:r>
        </w:p>
      </w:docPartBody>
    </w:docPart>
    <w:docPart>
      <w:docPartPr>
        <w:name w:val="FE41BDC03EA641A8847B201EA4353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06148-2742-4A78-84F4-EE579B5EE8C0}"/>
      </w:docPartPr>
      <w:docPartBody>
        <w:p w:rsidR="00E37F58" w:rsidRDefault="00E37F58">
          <w:pPr>
            <w:pStyle w:val="FE41BDC03EA641A8847B201EA4353A37"/>
          </w:pPr>
          <w:r w:rsidRPr="0029181B">
            <w:rPr>
              <w:rFonts w:cs="Calibri"/>
              <w:sz w:val="24"/>
            </w:rPr>
            <w:t>Wieviel Zeit muss man für das Ehrenamt insgesamt mitbringen?</w:t>
          </w:r>
        </w:p>
      </w:docPartBody>
    </w:docPart>
    <w:docPart>
      <w:docPartPr>
        <w:name w:val="D42F1E0734C145558BDB57A30B46D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B200-4852-4AC4-8519-4A5C4A82F002}"/>
      </w:docPartPr>
      <w:docPartBody>
        <w:p w:rsidR="00E37F58" w:rsidRDefault="00E37F58">
          <w:pPr>
            <w:pStyle w:val="D42F1E0734C145558BDB57A30B46DD51"/>
          </w:pPr>
          <w:r w:rsidRPr="00AF1BFF">
            <w:rPr>
              <w:rFonts w:cs="Calibri"/>
              <w:sz w:val="24"/>
            </w:rPr>
            <w:t xml:space="preserve">Welche </w:t>
          </w:r>
          <w:r w:rsidRPr="00AF1BFF">
            <w:rPr>
              <w:rFonts w:cs="Calibri"/>
              <w:sz w:val="24"/>
            </w:rPr>
            <w:t>Fähigkeiten und Fertigkeiten erwarten wir von den Ehrenamtlichen, was wäre wünschenswert?</w:t>
          </w:r>
        </w:p>
      </w:docPartBody>
    </w:docPart>
    <w:docPart>
      <w:docPartPr>
        <w:name w:val="C8C0B98020B74C12A3938CA41CE27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2B8D5-0153-4FF0-8CA1-EF4EB71FFC1E}"/>
      </w:docPartPr>
      <w:docPartBody>
        <w:p w:rsidR="00E37F58" w:rsidRDefault="00E37F58">
          <w:pPr>
            <w:pStyle w:val="C8C0B98020B74C12A3938CA41CE279A7"/>
          </w:pPr>
          <w:r w:rsidRPr="007E0473">
            <w:rPr>
              <w:rFonts w:cs="Calibri"/>
              <w:bCs/>
              <w:sz w:val="24"/>
            </w:rPr>
            <w:t>An welchen Punkten gibt es eine Zusammenarbeit mit anderen</w:t>
          </w:r>
          <w:r>
            <w:rPr>
              <w:rFonts w:cs="Calibri"/>
              <w:bCs/>
              <w:sz w:val="24"/>
            </w:rPr>
            <w:t xml:space="preserve"> Hauptamtlichen oder Ehrenamtlichen</w:t>
          </w:r>
          <w:r w:rsidRPr="007E0473">
            <w:rPr>
              <w:rFonts w:cs="Calibri"/>
              <w:bCs/>
              <w:sz w:val="24"/>
            </w:rPr>
            <w:t>?</w:t>
          </w:r>
        </w:p>
      </w:docPartBody>
    </w:docPart>
    <w:docPart>
      <w:docPartPr>
        <w:name w:val="7AD2A17A31FE498D9961F3EC969C8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5A5EE-F464-482E-A89D-98417DE6D0DE}"/>
      </w:docPartPr>
      <w:docPartBody>
        <w:p w:rsidR="00E37F58" w:rsidRDefault="00E37F58">
          <w:pPr>
            <w:pStyle w:val="7AD2A17A31FE498D9961F3EC969C8881"/>
          </w:pPr>
          <w:r w:rsidRPr="007E0473">
            <w:rPr>
              <w:rFonts w:cs="Calibri"/>
              <w:bCs/>
              <w:sz w:val="24"/>
            </w:rPr>
            <w:t>Welche Entscheidungen darf der/die Ehrenamtliche ohne Absprache treffen</w:t>
          </w:r>
          <w:r w:rsidRPr="007E0473">
            <w:rPr>
              <w:rFonts w:cs="Calibri"/>
              <w:bCs/>
              <w:sz w:val="24"/>
            </w:rPr>
            <w:t>?</w:t>
          </w:r>
        </w:p>
      </w:docPartBody>
    </w:docPart>
    <w:docPart>
      <w:docPartPr>
        <w:name w:val="2C23B768B67E41589D4D21AF96823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AFF3A-7AFD-48E1-A37B-81DC60F9909A}"/>
      </w:docPartPr>
      <w:docPartBody>
        <w:p w:rsidR="00E37F58" w:rsidRDefault="00E37F58">
          <w:pPr>
            <w:pStyle w:val="2C23B768B67E41589D4D21AF96823E68"/>
          </w:pPr>
          <w:r w:rsidRPr="007E0473">
            <w:rPr>
              <w:rFonts w:cs="Calibri"/>
              <w:bCs/>
              <w:sz w:val="24"/>
            </w:rPr>
            <w:t>Welche materielle Ausstattung und finanzielle Erstattung gibt es?</w:t>
          </w:r>
        </w:p>
      </w:docPartBody>
    </w:docPart>
    <w:docPart>
      <w:docPartPr>
        <w:name w:val="A22E900C1BA6470E8C3BBA5C10A12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41547-5D75-4C01-B712-EF56A23898D9}"/>
      </w:docPartPr>
      <w:docPartBody>
        <w:p w:rsidR="00E37F58" w:rsidRDefault="00E37F58">
          <w:pPr>
            <w:pStyle w:val="A22E900C1BA6470E8C3BBA5C10A12263"/>
          </w:pPr>
          <w:r w:rsidRPr="007E0473">
            <w:rPr>
              <w:rFonts w:cs="Calibri"/>
              <w:bCs/>
              <w:sz w:val="24"/>
            </w:rPr>
            <w:t>Welche immaterielle Unterstützung und Aufwertung gibt es noch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58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6B10D03F147484A94E4F3E06E98BF1F">
    <w:name w:val="96B10D03F147484A94E4F3E06E98BF1F"/>
  </w:style>
  <w:style w:type="paragraph" w:customStyle="1" w:styleId="6051A86F9E83438BA9D15EB61FB58C32">
    <w:name w:val="6051A86F9E83438BA9D15EB61FB58C32"/>
  </w:style>
  <w:style w:type="paragraph" w:customStyle="1" w:styleId="E63E96F57C2F439D843CFA42207BD915">
    <w:name w:val="E63E96F57C2F439D843CFA42207BD915"/>
  </w:style>
  <w:style w:type="paragraph" w:customStyle="1" w:styleId="064E9587D011458B805FC8BBC10E1FDF">
    <w:name w:val="064E9587D011458B805FC8BBC10E1FDF"/>
  </w:style>
  <w:style w:type="paragraph" w:customStyle="1" w:styleId="FE41BDC03EA641A8847B201EA4353A37">
    <w:name w:val="FE41BDC03EA641A8847B201EA4353A37"/>
  </w:style>
  <w:style w:type="paragraph" w:customStyle="1" w:styleId="D42F1E0734C145558BDB57A30B46DD51">
    <w:name w:val="D42F1E0734C145558BDB57A30B46DD51"/>
  </w:style>
  <w:style w:type="paragraph" w:customStyle="1" w:styleId="C8C0B98020B74C12A3938CA41CE279A7">
    <w:name w:val="C8C0B98020B74C12A3938CA41CE279A7"/>
  </w:style>
  <w:style w:type="paragraph" w:customStyle="1" w:styleId="7AD2A17A31FE498D9961F3EC969C8881">
    <w:name w:val="7AD2A17A31FE498D9961F3EC969C8881"/>
  </w:style>
  <w:style w:type="paragraph" w:customStyle="1" w:styleId="2C23B768B67E41589D4D21AF96823E68">
    <w:name w:val="2C23B768B67E41589D4D21AF96823E68"/>
  </w:style>
  <w:style w:type="paragraph" w:customStyle="1" w:styleId="A22E900C1BA6470E8C3BBA5C10A12263">
    <w:name w:val="A22E900C1BA6470E8C3BBA5C10A1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DF9A-DF8A-4D20-B323-5601F3A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er Andrea</dc:creator>
  <cp:keywords/>
  <cp:lastModifiedBy>Weißer Andrea</cp:lastModifiedBy>
  <cp:revision>2</cp:revision>
  <cp:lastPrinted>2021-12-16T13:23:00Z</cp:lastPrinted>
  <dcterms:created xsi:type="dcterms:W3CDTF">2025-10-16T12:10:00Z</dcterms:created>
  <dcterms:modified xsi:type="dcterms:W3CDTF">2025-10-16T12:10:00Z</dcterms:modified>
</cp:coreProperties>
</file>